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35053" w14:textId="7DB67288" w:rsidR="0050462A" w:rsidRPr="0050462A" w:rsidRDefault="0050462A" w:rsidP="0050462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50462A">
        <w:rPr>
          <w:b/>
          <w:bCs/>
          <w:sz w:val="28"/>
          <w:szCs w:val="28"/>
          <w:u w:val="single"/>
        </w:rPr>
        <w:t>Request Form for QPL Inclusion</w:t>
      </w:r>
    </w:p>
    <w:p w14:paraId="185F9BA9" w14:textId="77777777" w:rsidR="0050462A" w:rsidRDefault="0050462A" w:rsidP="008849EB">
      <w:pPr>
        <w:spacing w:after="0" w:line="240" w:lineRule="auto"/>
      </w:pPr>
    </w:p>
    <w:p w14:paraId="1D8DF0EF" w14:textId="0C845EBE" w:rsidR="00404CB4" w:rsidRDefault="008849EB" w:rsidP="008849EB">
      <w:pPr>
        <w:spacing w:after="0" w:line="240" w:lineRule="auto"/>
      </w:pPr>
      <w:r w:rsidRPr="00FD7259">
        <w:rPr>
          <w:u w:val="single"/>
        </w:rPr>
        <w:t>Date Submitted</w:t>
      </w:r>
      <w:r>
        <w:t xml:space="preserve">: </w:t>
      </w:r>
      <w:sdt>
        <w:sdtPr>
          <w:id w:val="1771666185"/>
          <w:lock w:val="sdtLocked"/>
          <w:placeholder>
            <w:docPart w:val="4059C66AA15645568EB660B689E902F2"/>
          </w:placeholder>
          <w:showingPlcHdr/>
          <w15:color w:val="FF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A16AB">
            <w:rPr>
              <w:rStyle w:val="PlaceholderText"/>
            </w:rPr>
            <w:t>Click or tap to enter a date.</w:t>
          </w:r>
        </w:sdtContent>
      </w:sdt>
    </w:p>
    <w:p w14:paraId="6EC1B811" w14:textId="53082BC0" w:rsidR="008849EB" w:rsidRDefault="008849EB" w:rsidP="008849EB">
      <w:pPr>
        <w:spacing w:after="0" w:line="240" w:lineRule="auto"/>
      </w:pPr>
      <w:r w:rsidRPr="00FD7259">
        <w:rPr>
          <w:u w:val="single"/>
        </w:rPr>
        <w:t>QPL Section Number</w:t>
      </w:r>
      <w:r>
        <w:t xml:space="preserve">: </w:t>
      </w:r>
      <w:sdt>
        <w:sdtPr>
          <w:id w:val="918986808"/>
          <w:lock w:val="sdtLocked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7D7571" w:rsidRPr="003A16AB">
            <w:rPr>
              <w:rStyle w:val="PlaceholderText"/>
            </w:rPr>
            <w:t>Click or tap here to enter text.</w:t>
          </w:r>
        </w:sdtContent>
      </w:sdt>
    </w:p>
    <w:p w14:paraId="7B83367E" w14:textId="5CBD268C" w:rsidR="007D7571" w:rsidRPr="009F6213" w:rsidRDefault="009F6213" w:rsidP="008849E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(refer to website for QPL section numbers and names: </w:t>
      </w:r>
      <w:hyperlink r:id="rId7" w:history="1">
        <w:r w:rsidRPr="009F6213">
          <w:rPr>
            <w:rStyle w:val="Hyperlink"/>
            <w:sz w:val="16"/>
            <w:szCs w:val="16"/>
          </w:rPr>
          <w:t>https://www.ardot.gov/divisions/materials/qualified-product-list-qpl/</w:t>
        </w:r>
      </w:hyperlink>
      <w:r>
        <w:rPr>
          <w:sz w:val="16"/>
          <w:szCs w:val="16"/>
        </w:rPr>
        <w:t>)</w:t>
      </w:r>
    </w:p>
    <w:p w14:paraId="09064073" w14:textId="77777777" w:rsidR="00307C04" w:rsidRDefault="008849EB" w:rsidP="0050462A">
      <w:pPr>
        <w:tabs>
          <w:tab w:val="left" w:pos="5040"/>
        </w:tabs>
        <w:spacing w:after="0" w:line="240" w:lineRule="auto"/>
      </w:pPr>
      <w:r w:rsidRPr="00FD7259">
        <w:rPr>
          <w:u w:val="single"/>
        </w:rPr>
        <w:t>Product Name</w:t>
      </w:r>
      <w:r>
        <w:t>:</w:t>
      </w:r>
      <w:r w:rsidR="0050462A">
        <w:t xml:space="preserve"> </w:t>
      </w:r>
      <w:sdt>
        <w:sdtPr>
          <w:id w:val="-228232825"/>
          <w:lock w:val="sdtLocked"/>
          <w:placeholder>
            <w:docPart w:val="E64BBA3FBCD440718A1C19AC9A0BEF60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  <w:r w:rsidR="0050462A">
        <w:tab/>
      </w:r>
    </w:p>
    <w:p w14:paraId="5B8CCBC8" w14:textId="464C6A67" w:rsidR="00307C04" w:rsidRDefault="00307C04" w:rsidP="00307C04">
      <w:pPr>
        <w:spacing w:after="0" w:line="240" w:lineRule="auto"/>
      </w:pPr>
      <w:r>
        <w:rPr>
          <w:sz w:val="16"/>
          <w:szCs w:val="16"/>
        </w:rPr>
        <w:tab/>
        <w:t>(as it will appear on shipping documentation)</w:t>
      </w:r>
    </w:p>
    <w:p w14:paraId="14DC3C43" w14:textId="4FE33C4A" w:rsidR="008849EB" w:rsidRDefault="0050462A" w:rsidP="0050462A">
      <w:pPr>
        <w:tabs>
          <w:tab w:val="left" w:pos="5040"/>
        </w:tabs>
        <w:spacing w:after="0" w:line="240" w:lineRule="auto"/>
      </w:pPr>
      <w:r w:rsidRPr="00FD7259">
        <w:rPr>
          <w:u w:val="single"/>
        </w:rPr>
        <w:t>NTPEP Product Evaluation Number</w:t>
      </w:r>
      <w:r>
        <w:t xml:space="preserve">: </w:t>
      </w:r>
      <w:sdt>
        <w:sdtPr>
          <w:id w:val="16749054"/>
          <w:lock w:val="sdtLocked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307C04" w:rsidRPr="003A16AB">
            <w:rPr>
              <w:rStyle w:val="PlaceholderText"/>
            </w:rPr>
            <w:t>Click or tap here to enter text.</w:t>
          </w:r>
        </w:sdtContent>
      </w:sdt>
    </w:p>
    <w:p w14:paraId="55D4D654" w14:textId="3BA62190" w:rsidR="008849EB" w:rsidRPr="008849EB" w:rsidRDefault="008849EB" w:rsidP="00307C04">
      <w:pPr>
        <w:tabs>
          <w:tab w:val="left" w:pos="720"/>
        </w:tabs>
        <w:spacing w:after="0" w:line="240" w:lineRule="auto"/>
        <w:rPr>
          <w:sz w:val="16"/>
          <w:szCs w:val="16"/>
        </w:rPr>
      </w:pPr>
      <w:r>
        <w:tab/>
      </w:r>
      <w:r w:rsidR="0050462A">
        <w:rPr>
          <w:sz w:val="16"/>
          <w:szCs w:val="16"/>
        </w:rPr>
        <w:t>(if applicable)</w:t>
      </w:r>
    </w:p>
    <w:p w14:paraId="00DB9A31" w14:textId="4DBBD5F1" w:rsidR="008849EB" w:rsidRDefault="00FD7259" w:rsidP="008849EB">
      <w:pPr>
        <w:spacing w:after="0" w:line="240" w:lineRule="auto"/>
      </w:pPr>
      <w:r w:rsidRPr="00FD7259">
        <w:rPr>
          <w:u w:val="single"/>
        </w:rPr>
        <w:t>Is your company privately labelling this product from another manufacturer</w:t>
      </w:r>
      <w:r>
        <w:t xml:space="preserve">? </w:t>
      </w:r>
      <w:sdt>
        <w:sdtPr>
          <w:id w:val="-1558081950"/>
          <w:lock w:val="sdtLocked"/>
          <w:placeholder>
            <w:docPart w:val="F3F3F61D73C442FD86AA7B557CAA5D57"/>
          </w:placeholder>
          <w:showingPlcHdr/>
          <w15:color w:val="FF0000"/>
          <w:dropDownList>
            <w:listItem w:displayText="Yes" w:value="Yes"/>
            <w:listItem w:displayText="No" w:value="No"/>
          </w:dropDownList>
        </w:sdtPr>
        <w:sdtEndPr/>
        <w:sdtContent>
          <w:r w:rsidR="006B7020" w:rsidRPr="003A16AB">
            <w:rPr>
              <w:rStyle w:val="PlaceholderText"/>
            </w:rPr>
            <w:t>Choose an item.</w:t>
          </w:r>
        </w:sdtContent>
      </w:sdt>
    </w:p>
    <w:p w14:paraId="223C1C7E" w14:textId="79190393" w:rsidR="00FD7259" w:rsidRPr="00FD7259" w:rsidRDefault="00FD7259" w:rsidP="008849EB">
      <w:pPr>
        <w:spacing w:after="0" w:line="240" w:lineRule="auto"/>
        <w:rPr>
          <w:sz w:val="16"/>
          <w:szCs w:val="16"/>
        </w:rPr>
      </w:pPr>
      <w:r>
        <w:tab/>
      </w:r>
      <w:r w:rsidR="009F6213">
        <w:rPr>
          <w:sz w:val="16"/>
          <w:szCs w:val="16"/>
        </w:rPr>
        <w:t>(i</w:t>
      </w:r>
      <w:r>
        <w:rPr>
          <w:sz w:val="16"/>
          <w:szCs w:val="16"/>
        </w:rPr>
        <w:t>f yes, please fill out Appendix 1</w:t>
      </w:r>
      <w:r w:rsidR="009F6213">
        <w:rPr>
          <w:sz w:val="16"/>
          <w:szCs w:val="16"/>
        </w:rPr>
        <w:t>)</w:t>
      </w:r>
    </w:p>
    <w:p w14:paraId="21ACADA0" w14:textId="77777777" w:rsidR="00FD7259" w:rsidRDefault="00FD7259" w:rsidP="008849EB">
      <w:pPr>
        <w:spacing w:after="0" w:line="240" w:lineRule="auto"/>
      </w:pPr>
    </w:p>
    <w:p w14:paraId="1FF5B58D" w14:textId="2DA3C85B" w:rsidR="008849EB" w:rsidRDefault="008849EB" w:rsidP="00307C04">
      <w:pPr>
        <w:tabs>
          <w:tab w:val="left" w:pos="5040"/>
        </w:tabs>
        <w:spacing w:after="0" w:line="240" w:lineRule="auto"/>
      </w:pPr>
      <w:r w:rsidRPr="00FD7259">
        <w:rPr>
          <w:u w:val="single"/>
        </w:rPr>
        <w:t>Company Name</w:t>
      </w:r>
      <w:r>
        <w:t xml:space="preserve">: </w:t>
      </w:r>
      <w:sdt>
        <w:sdtPr>
          <w:id w:val="1620410017"/>
          <w:lock w:val="sdtLocked"/>
          <w:placeholder>
            <w:docPart w:val="49BE7A42DDDF45ADB963ACEF104D896A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  <w:r w:rsidR="00307C04">
        <w:tab/>
      </w:r>
      <w:r w:rsidR="00307C04" w:rsidRPr="00FD7259">
        <w:rPr>
          <w:u w:val="single"/>
        </w:rPr>
        <w:t>Contact Name</w:t>
      </w:r>
      <w:r w:rsidR="00307C04">
        <w:t xml:space="preserve">: </w:t>
      </w:r>
      <w:sdt>
        <w:sdtPr>
          <w:id w:val="2024123140"/>
          <w:lock w:val="sdtLocked"/>
          <w:placeholder>
            <w:docPart w:val="8B5945B3A5C647428FEF8FA7F6C191D2"/>
          </w:placeholder>
          <w:showingPlcHdr/>
          <w15:color w:val="FF0000"/>
          <w:text/>
        </w:sdtPr>
        <w:sdtEndPr/>
        <w:sdtContent>
          <w:r w:rsidR="00307C04" w:rsidRPr="003A16AB">
            <w:rPr>
              <w:rStyle w:val="PlaceholderText"/>
            </w:rPr>
            <w:t>Click or tap here to enter text.</w:t>
          </w:r>
        </w:sdtContent>
      </w:sdt>
    </w:p>
    <w:p w14:paraId="60FD7BAC" w14:textId="588E0DA4" w:rsidR="008849EB" w:rsidRDefault="008849EB" w:rsidP="008849EB">
      <w:pPr>
        <w:tabs>
          <w:tab w:val="left" w:pos="5040"/>
        </w:tabs>
        <w:spacing w:after="0" w:line="240" w:lineRule="auto"/>
      </w:pPr>
      <w:r w:rsidRPr="00FD7259">
        <w:rPr>
          <w:u w:val="single"/>
        </w:rPr>
        <w:t>Company Address</w:t>
      </w:r>
      <w:r>
        <w:t xml:space="preserve">: </w:t>
      </w:r>
      <w:sdt>
        <w:sdtPr>
          <w:id w:val="-1274390188"/>
          <w:lock w:val="sdtLocked"/>
          <w:placeholder>
            <w:docPart w:val="7F40FD3182BF4143808410026E86713A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  <w:r w:rsidR="00307C04">
        <w:tab/>
      </w:r>
      <w:r w:rsidR="00307C04" w:rsidRPr="00FD7259">
        <w:rPr>
          <w:u w:val="single"/>
        </w:rPr>
        <w:t>Contact Email</w:t>
      </w:r>
      <w:r w:rsidR="00307C04">
        <w:t xml:space="preserve">: </w:t>
      </w:r>
      <w:sdt>
        <w:sdtPr>
          <w:id w:val="-1244795739"/>
          <w:lock w:val="sdtLocked"/>
          <w:placeholder>
            <w:docPart w:val="63972EC3ECAB4AEE96846BFC32426A2B"/>
          </w:placeholder>
          <w:showingPlcHdr/>
          <w15:color w:val="FF0000"/>
          <w:text/>
        </w:sdtPr>
        <w:sdtEndPr/>
        <w:sdtContent>
          <w:r w:rsidR="00307C04" w:rsidRPr="003A16AB">
            <w:rPr>
              <w:rStyle w:val="PlaceholderText"/>
            </w:rPr>
            <w:t>Click or tap here to enter text.</w:t>
          </w:r>
        </w:sdtContent>
      </w:sdt>
      <w:r w:rsidR="00307C04">
        <w:tab/>
      </w:r>
    </w:p>
    <w:p w14:paraId="72F89433" w14:textId="6AC90898" w:rsidR="008849EB" w:rsidRDefault="008849EB" w:rsidP="008849EB">
      <w:pPr>
        <w:tabs>
          <w:tab w:val="left" w:pos="5040"/>
          <w:tab w:val="left" w:pos="5760"/>
        </w:tabs>
        <w:spacing w:after="0" w:line="240" w:lineRule="auto"/>
      </w:pPr>
      <w:r>
        <w:tab/>
      </w:r>
      <w:r w:rsidRPr="00FD7259">
        <w:rPr>
          <w:u w:val="single"/>
        </w:rPr>
        <w:t>Contact Phone</w:t>
      </w:r>
      <w:r>
        <w:t xml:space="preserve">: </w:t>
      </w:r>
      <w:sdt>
        <w:sdtPr>
          <w:id w:val="-467674520"/>
          <w:lock w:val="sdtLocked"/>
          <w:placeholder>
            <w:docPart w:val="F5D360C8D95F4DE7B6087548DED33F7A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</w:p>
    <w:p w14:paraId="17D3F0B2" w14:textId="7EEE4C33" w:rsidR="008849EB" w:rsidRDefault="008849EB" w:rsidP="008849EB">
      <w:pPr>
        <w:spacing w:after="0" w:line="240" w:lineRule="auto"/>
      </w:pPr>
    </w:p>
    <w:p w14:paraId="16EE3E1C" w14:textId="71DC5E1A" w:rsidR="00FD7259" w:rsidRDefault="00307C04" w:rsidP="008849E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30043" wp14:editId="4B186547">
                <wp:simplePos x="0" y="0"/>
                <wp:positionH relativeFrom="margin">
                  <wp:align>left</wp:align>
                </wp:positionH>
                <wp:positionV relativeFrom="paragraph">
                  <wp:posOffset>7376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EAC6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" strokecolor="black [3213]">
                <w10:wrap anchorx="margin"/>
              </v:line>
            </w:pict>
          </mc:Fallback>
        </mc:AlternateContent>
      </w:r>
    </w:p>
    <w:p w14:paraId="40C4667B" w14:textId="77777777" w:rsidR="00FD7259" w:rsidRDefault="00FD7259" w:rsidP="008849EB">
      <w:pPr>
        <w:spacing w:after="0" w:line="240" w:lineRule="auto"/>
      </w:pPr>
      <w:r w:rsidRPr="00FD7259">
        <w:rPr>
          <w:u w:val="single"/>
        </w:rPr>
        <w:t>Recommended Product Use</w:t>
      </w:r>
      <w:r>
        <w:t xml:space="preserve">: </w:t>
      </w:r>
    </w:p>
    <w:p w14:paraId="49C4F273" w14:textId="499C41EB" w:rsidR="00FD7259" w:rsidRDefault="0036721A" w:rsidP="00FD7259">
      <w:pPr>
        <w:spacing w:after="0" w:line="240" w:lineRule="auto"/>
        <w:ind w:firstLine="720"/>
      </w:pPr>
      <w:sdt>
        <w:sdtPr>
          <w:id w:val="776607274"/>
          <w:lock w:val="sdtLocked"/>
          <w:placeholder>
            <w:docPart w:val="DefaultPlaceholder_-1854013440"/>
          </w:placeholder>
          <w:showingPlcHdr/>
          <w15:color w:val="FF0000"/>
          <w:text w:multiLine="1"/>
        </w:sdtPr>
        <w:sdtEndPr/>
        <w:sdtContent>
          <w:r w:rsidR="00FD7259" w:rsidRPr="003A16AB">
            <w:rPr>
              <w:rStyle w:val="PlaceholderText"/>
            </w:rPr>
            <w:t>Click or tap here to enter text.</w:t>
          </w:r>
        </w:sdtContent>
      </w:sdt>
    </w:p>
    <w:p w14:paraId="399FDE8C" w14:textId="4529644B" w:rsidR="00FD7259" w:rsidRDefault="00FD7259" w:rsidP="00FD7259">
      <w:pPr>
        <w:spacing w:after="0" w:line="240" w:lineRule="auto"/>
      </w:pPr>
    </w:p>
    <w:p w14:paraId="71CC3C06" w14:textId="116217DD" w:rsidR="00FD7259" w:rsidRDefault="00FD7259" w:rsidP="00FD7259">
      <w:pPr>
        <w:spacing w:after="0" w:line="240" w:lineRule="auto"/>
      </w:pPr>
      <w:r w:rsidRPr="00FD7259">
        <w:rPr>
          <w:u w:val="single"/>
        </w:rPr>
        <w:t>Composition of Product</w:t>
      </w:r>
      <w:r>
        <w:t>:</w:t>
      </w:r>
    </w:p>
    <w:p w14:paraId="2F18A94A" w14:textId="7A1E3578" w:rsidR="00FD7259" w:rsidRDefault="0036721A" w:rsidP="00FD7259">
      <w:pPr>
        <w:spacing w:after="0" w:line="240" w:lineRule="auto"/>
        <w:ind w:firstLine="720"/>
      </w:pPr>
      <w:sdt>
        <w:sdtPr>
          <w:id w:val="-633491966"/>
          <w:lock w:val="sdtLocked"/>
          <w:placeholder>
            <w:docPart w:val="22C22256FC804A83BBA04D6E86EC1875"/>
          </w:placeholder>
          <w:showingPlcHdr/>
          <w15:color w:val="FF0000"/>
          <w:text w:multiLine="1"/>
        </w:sdtPr>
        <w:sdtEndPr/>
        <w:sdtContent>
          <w:r w:rsidR="00307C04" w:rsidRPr="003A16AB">
            <w:rPr>
              <w:rStyle w:val="PlaceholderText"/>
            </w:rPr>
            <w:t>Click or tap here to enter text.</w:t>
          </w:r>
        </w:sdtContent>
      </w:sdt>
    </w:p>
    <w:p w14:paraId="4588784B" w14:textId="77777777" w:rsidR="00FD7259" w:rsidRDefault="00FD7259" w:rsidP="00FD7259">
      <w:pPr>
        <w:spacing w:after="0" w:line="240" w:lineRule="auto"/>
      </w:pPr>
    </w:p>
    <w:p w14:paraId="5B46B696" w14:textId="60234E87" w:rsidR="00FD7259" w:rsidRPr="00FD7259" w:rsidRDefault="00FD7259" w:rsidP="00FD7259">
      <w:pPr>
        <w:spacing w:after="0" w:line="240" w:lineRule="auto"/>
      </w:pPr>
      <w:r w:rsidRPr="00FD7259">
        <w:rPr>
          <w:u w:val="single"/>
        </w:rPr>
        <w:t>Is this product compliant with the Infrastructure Investment and Jobs Act, Pub. L. No. 117-58, commonly known as the Build America, Buy America Act</w:t>
      </w:r>
      <w:r>
        <w:t xml:space="preserve">? </w:t>
      </w:r>
      <w:sdt>
        <w:sdtPr>
          <w:id w:val="1711377619"/>
          <w:lock w:val="sdtLocked"/>
          <w:placeholder>
            <w:docPart w:val="4224BA0D5D514C5DB4AC94C4ED161B72"/>
          </w:placeholder>
          <w:showingPlcHdr/>
          <w15:color w:val="FF0000"/>
          <w:dropDownList>
            <w:listItem w:displayText="Yes" w:value="Yes"/>
            <w:listItem w:displayText="No" w:value="No"/>
          </w:dropDownList>
        </w:sdtPr>
        <w:sdtEndPr/>
        <w:sdtContent>
          <w:r w:rsidRPr="003A16AB">
            <w:rPr>
              <w:rStyle w:val="PlaceholderText"/>
            </w:rPr>
            <w:t>Choose an item.</w:t>
          </w:r>
        </w:sdtContent>
      </w:sdt>
    </w:p>
    <w:p w14:paraId="1CAE2017" w14:textId="47F64D04" w:rsidR="00FD7259" w:rsidRDefault="00FD7259" w:rsidP="00FD7259">
      <w:pPr>
        <w:spacing w:after="0" w:line="240" w:lineRule="auto"/>
      </w:pPr>
      <w:r>
        <w:tab/>
      </w:r>
    </w:p>
    <w:p w14:paraId="4EF5713D" w14:textId="4F13E6C1" w:rsidR="00FD7259" w:rsidRDefault="00FD7259" w:rsidP="00FD7259">
      <w:pPr>
        <w:spacing w:after="0" w:line="240" w:lineRule="auto"/>
      </w:pPr>
      <w:r w:rsidRPr="00FD7259">
        <w:rPr>
          <w:u w:val="single"/>
        </w:rPr>
        <w:t>List any and all applicable material standards this product complies with</w:t>
      </w:r>
      <w:r>
        <w:t>:</w:t>
      </w:r>
    </w:p>
    <w:p w14:paraId="49886243" w14:textId="710FBD23" w:rsidR="00FD7259" w:rsidRDefault="00FD7259" w:rsidP="00FD7259">
      <w:pPr>
        <w:spacing w:after="0" w:line="240" w:lineRule="auto"/>
      </w:pPr>
      <w:r>
        <w:tab/>
      </w:r>
      <w:sdt>
        <w:sdtPr>
          <w:id w:val="-1312933920"/>
          <w:lock w:val="sdtLocked"/>
          <w:placeholder>
            <w:docPart w:val="9057951C43264C03BAB3526D0427FBDE"/>
          </w:placeholder>
          <w:showingPlcHdr/>
          <w15:color w:val="FF0000"/>
          <w:text w:multiLine="1"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</w:p>
    <w:p w14:paraId="36963F8C" w14:textId="6F6257F8" w:rsidR="00FD7259" w:rsidRDefault="00FD7259" w:rsidP="00FD7259">
      <w:pPr>
        <w:spacing w:after="0" w:line="240" w:lineRule="auto"/>
      </w:pPr>
    </w:p>
    <w:p w14:paraId="3B48980E" w14:textId="59CE70CB" w:rsidR="00307C04" w:rsidRDefault="00307C04" w:rsidP="00FD7259">
      <w:pPr>
        <w:spacing w:after="0" w:line="240" w:lineRule="auto"/>
      </w:pPr>
      <w:r>
        <w:rPr>
          <w:u w:val="single"/>
        </w:rPr>
        <w:t>List any and all highway agencies that this product is approved for use in</w:t>
      </w:r>
      <w:r w:rsidR="001B002B">
        <w:rPr>
          <w:u w:val="single"/>
        </w:rPr>
        <w:t>. Include contact name and number</w:t>
      </w:r>
      <w:r>
        <w:t>:</w:t>
      </w:r>
    </w:p>
    <w:p w14:paraId="2ED8E1D7" w14:textId="31964F8A" w:rsidR="00307C04" w:rsidRDefault="00307C04" w:rsidP="00FD7259">
      <w:pPr>
        <w:spacing w:after="0" w:line="240" w:lineRule="auto"/>
      </w:pPr>
      <w:r>
        <w:tab/>
      </w:r>
      <w:sdt>
        <w:sdtPr>
          <w:id w:val="1262871197"/>
          <w:lock w:val="sdtLocked"/>
          <w:placeholder>
            <w:docPart w:val="EAFC634846524F4680AEB74C9E275E5F"/>
          </w:placeholder>
          <w:showingPlcHdr/>
          <w15:color w:val="FF0000"/>
          <w:text w:multiLine="1"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</w:p>
    <w:p w14:paraId="73539E38" w14:textId="77777777" w:rsidR="00A07948" w:rsidRDefault="001B002B">
      <w:r>
        <w:br w:type="page"/>
      </w:r>
    </w:p>
    <w:p w14:paraId="44F8BD7A" w14:textId="77777777" w:rsidR="00A07948" w:rsidRDefault="00A07948" w:rsidP="00A07948">
      <w:pPr>
        <w:spacing w:after="0"/>
      </w:pPr>
    </w:p>
    <w:p w14:paraId="6229D6BB" w14:textId="3D994E5C" w:rsidR="00A07948" w:rsidRDefault="00A07948" w:rsidP="00A07948">
      <w:pPr>
        <w:spacing w:after="0"/>
      </w:pPr>
      <w:r>
        <w:t xml:space="preserve">I, </w:t>
      </w:r>
      <w:sdt>
        <w:sdtPr>
          <w:id w:val="1253939381"/>
          <w:lock w:val="sdtLocked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Pr="006B7020">
            <w:rPr>
              <w:rStyle w:val="PlaceholderText"/>
              <w:u w:val="single"/>
            </w:rPr>
            <w:t>Click or tap here to enter text.</w:t>
          </w:r>
        </w:sdtContent>
      </w:sdt>
      <w:r>
        <w:t>, certify that all information provided is accurate and that:</w:t>
      </w:r>
    </w:p>
    <w:p w14:paraId="3D5FE614" w14:textId="69F7CF92" w:rsidR="00A07948" w:rsidRDefault="00A07948" w:rsidP="00A07948">
      <w:pPr>
        <w:spacing w:after="0"/>
      </w:pPr>
      <w:r>
        <w:tab/>
      </w:r>
      <w:sdt>
        <w:sdtPr>
          <w:id w:val="-1811782381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76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I understand that product evaluation may take up to six (6) calendar months to complete</w:t>
      </w:r>
    </w:p>
    <w:p w14:paraId="698CB464" w14:textId="5C85EE29" w:rsidR="00A07948" w:rsidRDefault="00A07948" w:rsidP="00A07948">
      <w:pPr>
        <w:spacing w:after="0"/>
      </w:pPr>
      <w:r>
        <w:tab/>
      </w:r>
      <w:sdt>
        <w:sdtPr>
          <w:id w:val="-494105826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Failure to disclose private label information (if applicable) is grounds for product dismissal</w:t>
      </w:r>
    </w:p>
    <w:p w14:paraId="7714D308" w14:textId="6B0762F6" w:rsidR="00A07948" w:rsidRDefault="00A07948" w:rsidP="00A07948">
      <w:pPr>
        <w:spacing w:after="0"/>
      </w:pPr>
      <w:r>
        <w:tab/>
      </w:r>
      <w:sdt>
        <w:sdtPr>
          <w:id w:val="-1411760836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02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Failure to submit any requested samples for evaluation is grounds for product dismissal</w:t>
      </w:r>
    </w:p>
    <w:p w14:paraId="0623E18A" w14:textId="2793E09F" w:rsidR="00A07948" w:rsidRDefault="00A07948" w:rsidP="00A07948">
      <w:pPr>
        <w:spacing w:after="0"/>
      </w:pPr>
      <w:r>
        <w:tab/>
      </w:r>
    </w:p>
    <w:p w14:paraId="573AD715" w14:textId="77777777" w:rsidR="00A07948" w:rsidRDefault="00A07948" w:rsidP="00A07948">
      <w:pPr>
        <w:spacing w:after="0"/>
      </w:pPr>
    </w:p>
    <w:p w14:paraId="18D93983" w14:textId="63DF1B69" w:rsidR="00A07948" w:rsidRPr="00A07948" w:rsidRDefault="00A07948" w:rsidP="00A07948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 w:rsidR="006B7020"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311719" w14:textId="4D5BC265" w:rsidR="00A07948" w:rsidRPr="00A07948" w:rsidRDefault="00A07948" w:rsidP="006B7020">
      <w:pPr>
        <w:tabs>
          <w:tab w:val="left" w:pos="6480"/>
        </w:tabs>
        <w:spacing w:after="0"/>
      </w:pPr>
      <w:r>
        <w:t>Signature</w:t>
      </w:r>
      <w:r>
        <w:tab/>
        <w:t>Date</w:t>
      </w:r>
    </w:p>
    <w:p w14:paraId="29B26994" w14:textId="77777777" w:rsidR="00A07948" w:rsidRDefault="00A07948" w:rsidP="00A07948">
      <w:pPr>
        <w:spacing w:after="0"/>
      </w:pPr>
    </w:p>
    <w:p w14:paraId="7267ABAC" w14:textId="77777777" w:rsidR="00A07948" w:rsidRDefault="00A07948" w:rsidP="00A07948">
      <w:pPr>
        <w:spacing w:after="0"/>
      </w:pPr>
    </w:p>
    <w:p w14:paraId="292EBABE" w14:textId="77777777" w:rsidR="00A07948" w:rsidRDefault="00A07948" w:rsidP="00A07948">
      <w:pPr>
        <w:spacing w:after="0"/>
      </w:pPr>
    </w:p>
    <w:p w14:paraId="317C5C37" w14:textId="77777777" w:rsidR="00A07948" w:rsidRDefault="00A07948" w:rsidP="00A07948">
      <w:pPr>
        <w:spacing w:after="0"/>
      </w:pPr>
    </w:p>
    <w:p w14:paraId="602F1F37" w14:textId="77777777" w:rsidR="00A07948" w:rsidRDefault="00A07948" w:rsidP="00A07948">
      <w:pPr>
        <w:spacing w:after="0"/>
      </w:pPr>
    </w:p>
    <w:p w14:paraId="02D2EF7C" w14:textId="77777777" w:rsidR="00A07948" w:rsidRDefault="00A07948" w:rsidP="00A07948">
      <w:pPr>
        <w:spacing w:after="0"/>
      </w:pPr>
    </w:p>
    <w:p w14:paraId="5C643F2E" w14:textId="77777777" w:rsidR="00A07948" w:rsidRDefault="00A07948" w:rsidP="00A07948">
      <w:pPr>
        <w:spacing w:after="0"/>
      </w:pPr>
    </w:p>
    <w:p w14:paraId="720FFDF9" w14:textId="77777777" w:rsidR="00A07948" w:rsidRDefault="00A07948" w:rsidP="00A07948">
      <w:pPr>
        <w:spacing w:after="0"/>
      </w:pPr>
    </w:p>
    <w:p w14:paraId="36344F00" w14:textId="5BC65CB3" w:rsidR="001B002B" w:rsidRDefault="00A07948" w:rsidP="006B7020">
      <w:pPr>
        <w:spacing w:after="0"/>
      </w:pPr>
      <w:r>
        <w:br w:type="page"/>
      </w:r>
    </w:p>
    <w:p w14:paraId="78C4A5B0" w14:textId="2E75196C" w:rsidR="001B002B" w:rsidRPr="00C20A10" w:rsidRDefault="001B002B" w:rsidP="001B002B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C20A10">
        <w:rPr>
          <w:b/>
          <w:bCs/>
          <w:sz w:val="28"/>
          <w:szCs w:val="28"/>
          <w:u w:val="single"/>
        </w:rPr>
        <w:lastRenderedPageBreak/>
        <w:t>Appendix 1</w:t>
      </w:r>
    </w:p>
    <w:p w14:paraId="5D5D1741" w14:textId="3DB532AE" w:rsidR="001B002B" w:rsidRDefault="001B002B" w:rsidP="001B002B">
      <w:pPr>
        <w:spacing w:after="0" w:line="240" w:lineRule="auto"/>
        <w:jc w:val="center"/>
        <w:rPr>
          <w:u w:val="single"/>
        </w:rPr>
      </w:pPr>
      <w:r w:rsidRPr="001B002B">
        <w:rPr>
          <w:u w:val="single"/>
        </w:rPr>
        <w:t xml:space="preserve">Manufacturer </w:t>
      </w:r>
      <w:r>
        <w:rPr>
          <w:u w:val="single"/>
        </w:rPr>
        <w:t xml:space="preserve">Information </w:t>
      </w:r>
      <w:r w:rsidRPr="001B002B">
        <w:rPr>
          <w:u w:val="single"/>
        </w:rPr>
        <w:t>of Privately Labelled Products</w:t>
      </w:r>
    </w:p>
    <w:p w14:paraId="33C4F13D" w14:textId="25677D11" w:rsidR="001B002B" w:rsidRDefault="001B002B" w:rsidP="001B002B">
      <w:pPr>
        <w:spacing w:after="0" w:line="240" w:lineRule="auto"/>
        <w:jc w:val="center"/>
        <w:rPr>
          <w:u w:val="single"/>
        </w:rPr>
      </w:pPr>
    </w:p>
    <w:p w14:paraId="6A156A4C" w14:textId="77777777" w:rsidR="001B002B" w:rsidRDefault="001B002B" w:rsidP="001B002B">
      <w:pPr>
        <w:tabs>
          <w:tab w:val="left" w:pos="5040"/>
        </w:tabs>
        <w:spacing w:after="0" w:line="240" w:lineRule="auto"/>
      </w:pPr>
      <w:r w:rsidRPr="00FD7259">
        <w:rPr>
          <w:u w:val="single"/>
        </w:rPr>
        <w:t>Product Name</w:t>
      </w:r>
      <w:r>
        <w:t xml:space="preserve">: </w:t>
      </w:r>
      <w:sdt>
        <w:sdtPr>
          <w:id w:val="-1794668009"/>
          <w:lock w:val="sdtLocked"/>
          <w:placeholder>
            <w:docPart w:val="FDEFC9E965BB450E8E5A934DCD681EC0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529BD5ED" w14:textId="369C7387" w:rsidR="001B002B" w:rsidRDefault="001B002B" w:rsidP="001B002B">
      <w:pPr>
        <w:spacing w:after="0" w:line="240" w:lineRule="auto"/>
      </w:pPr>
      <w:r>
        <w:rPr>
          <w:sz w:val="16"/>
          <w:szCs w:val="16"/>
        </w:rPr>
        <w:tab/>
        <w:t>(as manufactured)</w:t>
      </w:r>
    </w:p>
    <w:p w14:paraId="3F6AC9A7" w14:textId="77777777" w:rsidR="001B002B" w:rsidRDefault="001B002B" w:rsidP="001B002B">
      <w:pPr>
        <w:tabs>
          <w:tab w:val="left" w:pos="5040"/>
        </w:tabs>
        <w:spacing w:after="0" w:line="240" w:lineRule="auto"/>
      </w:pPr>
      <w:r w:rsidRPr="00FD7259">
        <w:rPr>
          <w:u w:val="single"/>
        </w:rPr>
        <w:t>NTPEP Product Evaluation Number</w:t>
      </w:r>
      <w:r>
        <w:t xml:space="preserve">: </w:t>
      </w:r>
      <w:sdt>
        <w:sdtPr>
          <w:id w:val="-26346115"/>
          <w:lock w:val="sdtLocked"/>
          <w:placeholder>
            <w:docPart w:val="1D9DA8D576A6409790B21240C12A7700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</w:p>
    <w:p w14:paraId="7EC6DC5D" w14:textId="4A3B7064" w:rsidR="001B002B" w:rsidRPr="008849EB" w:rsidRDefault="001B002B" w:rsidP="001B002B">
      <w:pPr>
        <w:tabs>
          <w:tab w:val="left" w:pos="720"/>
        </w:tabs>
        <w:spacing w:after="0" w:line="240" w:lineRule="auto"/>
        <w:rPr>
          <w:sz w:val="16"/>
          <w:szCs w:val="16"/>
        </w:rPr>
      </w:pPr>
      <w:r>
        <w:tab/>
      </w:r>
      <w:r>
        <w:rPr>
          <w:sz w:val="16"/>
          <w:szCs w:val="16"/>
        </w:rPr>
        <w:t>(as tested for the manufacturing company, if applicable)</w:t>
      </w:r>
    </w:p>
    <w:p w14:paraId="63250E66" w14:textId="77777777" w:rsidR="001B002B" w:rsidRDefault="001B002B" w:rsidP="001B002B">
      <w:pPr>
        <w:spacing w:after="0" w:line="240" w:lineRule="auto"/>
      </w:pPr>
    </w:p>
    <w:p w14:paraId="1FA658F7" w14:textId="77777777" w:rsidR="001B002B" w:rsidRDefault="001B002B" w:rsidP="001B002B">
      <w:pPr>
        <w:tabs>
          <w:tab w:val="left" w:pos="5040"/>
        </w:tabs>
        <w:spacing w:after="0" w:line="240" w:lineRule="auto"/>
      </w:pPr>
      <w:r w:rsidRPr="00FD7259">
        <w:rPr>
          <w:u w:val="single"/>
        </w:rPr>
        <w:t>Company Name</w:t>
      </w:r>
      <w:r>
        <w:t xml:space="preserve">: </w:t>
      </w:r>
      <w:sdt>
        <w:sdtPr>
          <w:id w:val="248783605"/>
          <w:lock w:val="sdtLocked"/>
          <w:placeholder>
            <w:docPart w:val="1187E53160734F40806B0B80BB83AEAC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  <w:r>
        <w:tab/>
      </w:r>
      <w:r w:rsidRPr="00FD7259">
        <w:rPr>
          <w:u w:val="single"/>
        </w:rPr>
        <w:t>Contact Name</w:t>
      </w:r>
      <w:r>
        <w:t xml:space="preserve">: </w:t>
      </w:r>
      <w:sdt>
        <w:sdtPr>
          <w:id w:val="1301411286"/>
          <w:lock w:val="sdtLocked"/>
          <w:placeholder>
            <w:docPart w:val="FE71E79B1EB34C4AAD8CD3C247FF24AC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</w:p>
    <w:p w14:paraId="4BAFC383" w14:textId="77777777" w:rsidR="001B002B" w:rsidRDefault="001B002B" w:rsidP="001B002B">
      <w:pPr>
        <w:tabs>
          <w:tab w:val="left" w:pos="5040"/>
        </w:tabs>
        <w:spacing w:after="0" w:line="240" w:lineRule="auto"/>
      </w:pPr>
      <w:r w:rsidRPr="00FD7259">
        <w:rPr>
          <w:u w:val="single"/>
        </w:rPr>
        <w:t>Company Address</w:t>
      </w:r>
      <w:r>
        <w:t xml:space="preserve">: </w:t>
      </w:r>
      <w:sdt>
        <w:sdtPr>
          <w:id w:val="1953813472"/>
          <w:lock w:val="sdtLocked"/>
          <w:placeholder>
            <w:docPart w:val="D9EEDD46BF7842159B0C204F79245D2D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  <w:r>
        <w:tab/>
      </w:r>
      <w:r w:rsidRPr="00FD7259">
        <w:rPr>
          <w:u w:val="single"/>
        </w:rPr>
        <w:t>Contact Email</w:t>
      </w:r>
      <w:r>
        <w:t xml:space="preserve">: </w:t>
      </w:r>
      <w:sdt>
        <w:sdtPr>
          <w:id w:val="-1861812488"/>
          <w:lock w:val="sdtLocked"/>
          <w:placeholder>
            <w:docPart w:val="8CE186A605EE4737986EBCA0902FEAF1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30EC52E1" w14:textId="77777777" w:rsidR="001B002B" w:rsidRDefault="001B002B" w:rsidP="001B002B">
      <w:pPr>
        <w:tabs>
          <w:tab w:val="left" w:pos="5040"/>
          <w:tab w:val="left" w:pos="5760"/>
        </w:tabs>
        <w:spacing w:after="0" w:line="240" w:lineRule="auto"/>
      </w:pPr>
      <w:r>
        <w:tab/>
      </w:r>
      <w:r w:rsidRPr="00FD7259">
        <w:rPr>
          <w:u w:val="single"/>
        </w:rPr>
        <w:t>Contact Phone</w:t>
      </w:r>
      <w:r>
        <w:t xml:space="preserve">: </w:t>
      </w:r>
      <w:sdt>
        <w:sdtPr>
          <w:id w:val="-632950489"/>
          <w:lock w:val="sdtLocked"/>
          <w:placeholder>
            <w:docPart w:val="8540793868AE48928C49AE2881934948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</w:p>
    <w:p w14:paraId="753456DB" w14:textId="77777777" w:rsidR="001B002B" w:rsidRDefault="001B002B" w:rsidP="001B002B">
      <w:pPr>
        <w:spacing w:after="0" w:line="240" w:lineRule="auto"/>
      </w:pPr>
    </w:p>
    <w:p w14:paraId="0E35A8BB" w14:textId="77777777" w:rsidR="001B002B" w:rsidRPr="001B002B" w:rsidRDefault="001B002B" w:rsidP="001B002B">
      <w:pPr>
        <w:spacing w:after="0" w:line="240" w:lineRule="auto"/>
      </w:pPr>
    </w:p>
    <w:sectPr w:rsidR="001B002B" w:rsidRPr="001B002B" w:rsidSect="00A07948">
      <w:headerReference w:type="default" r:id="rId8"/>
      <w:headerReference w:type="first" r:id="rId9"/>
      <w:footerReference w:type="first" r:id="rId10"/>
      <w:pgSz w:w="12240" w:h="15840" w:code="1"/>
      <w:pgMar w:top="720" w:right="1152" w:bottom="1152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5C28" w14:textId="77777777" w:rsidR="003A246B" w:rsidRDefault="003A246B" w:rsidP="00EF5350">
      <w:pPr>
        <w:spacing w:after="0" w:line="240" w:lineRule="auto"/>
      </w:pPr>
      <w:r>
        <w:separator/>
      </w:r>
    </w:p>
  </w:endnote>
  <w:endnote w:type="continuationSeparator" w:id="0">
    <w:p w14:paraId="10E297A8" w14:textId="77777777" w:rsidR="003A246B" w:rsidRDefault="003A246B" w:rsidP="00EF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1253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5154F0" w14:textId="033D73C4" w:rsidR="00A07948" w:rsidRDefault="00A079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5DB7DD" w14:textId="77777777" w:rsidR="00A07948" w:rsidRDefault="00A07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0B63F" w14:textId="77777777" w:rsidR="003A246B" w:rsidRDefault="003A246B" w:rsidP="00EF5350">
      <w:pPr>
        <w:spacing w:after="0" w:line="240" w:lineRule="auto"/>
      </w:pPr>
      <w:r>
        <w:separator/>
      </w:r>
    </w:p>
  </w:footnote>
  <w:footnote w:type="continuationSeparator" w:id="0">
    <w:p w14:paraId="3178B77D" w14:textId="77777777" w:rsidR="003A246B" w:rsidRDefault="003A246B" w:rsidP="00EF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C495" w14:textId="332044C5" w:rsidR="00A07948" w:rsidRDefault="0036721A">
    <w:pPr>
      <w:pStyle w:val="Header"/>
    </w:pPr>
    <w:r>
      <w:rPr>
        <w:noProof/>
      </w:rPr>
      <w:drawing>
        <wp:inline distT="0" distB="0" distL="0" distR="0" wp14:anchorId="5C93D46A" wp14:editId="6938624E">
          <wp:extent cx="6305550" cy="1247775"/>
          <wp:effectExtent l="0" t="0" r="0" b="9525"/>
          <wp:docPr id="6619096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C7CC" w14:textId="4B8F20CA" w:rsidR="00D310D4" w:rsidRDefault="008849EB" w:rsidP="008849E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B14BE2" wp14:editId="39E2DA25">
          <wp:simplePos x="0" y="0"/>
          <wp:positionH relativeFrom="margin">
            <wp:align>right</wp:align>
          </wp:positionH>
          <wp:positionV relativeFrom="page">
            <wp:posOffset>164123</wp:posOffset>
          </wp:positionV>
          <wp:extent cx="6309360" cy="848995"/>
          <wp:effectExtent l="0" t="0" r="0" b="825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74" b="22393"/>
                  <a:stretch/>
                </pic:blipFill>
                <pic:spPr bwMode="auto">
                  <a:xfrm>
                    <a:off x="0" y="0"/>
                    <a:ext cx="630936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hE//N+q1UD2l6abWyYKOO47BVI5ooW7lUtPpySzd43fUu6V9rFX+FLXLz6CdLt6xPaT2YbytkfEAvOurSCwYA==" w:salt="vQyL+EFuwhI84onLk/HRZg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1D8"/>
    <w:rsid w:val="0002162A"/>
    <w:rsid w:val="00045BD0"/>
    <w:rsid w:val="000628B7"/>
    <w:rsid w:val="0006707B"/>
    <w:rsid w:val="000728B3"/>
    <w:rsid w:val="000B411E"/>
    <w:rsid w:val="000E2905"/>
    <w:rsid w:val="000F01D8"/>
    <w:rsid w:val="001031BC"/>
    <w:rsid w:val="00106543"/>
    <w:rsid w:val="00112005"/>
    <w:rsid w:val="001279C7"/>
    <w:rsid w:val="001479FE"/>
    <w:rsid w:val="001B002B"/>
    <w:rsid w:val="0024500E"/>
    <w:rsid w:val="002817B7"/>
    <w:rsid w:val="0029182A"/>
    <w:rsid w:val="002C762A"/>
    <w:rsid w:val="0030164A"/>
    <w:rsid w:val="00307C04"/>
    <w:rsid w:val="003155DC"/>
    <w:rsid w:val="00315859"/>
    <w:rsid w:val="00323696"/>
    <w:rsid w:val="00341CC3"/>
    <w:rsid w:val="00347495"/>
    <w:rsid w:val="0036721A"/>
    <w:rsid w:val="003A246B"/>
    <w:rsid w:val="003B60AB"/>
    <w:rsid w:val="003C3132"/>
    <w:rsid w:val="003C5A95"/>
    <w:rsid w:val="00404CB4"/>
    <w:rsid w:val="00413EE1"/>
    <w:rsid w:val="0047584F"/>
    <w:rsid w:val="004927C8"/>
    <w:rsid w:val="004E6D32"/>
    <w:rsid w:val="0050462A"/>
    <w:rsid w:val="00527D66"/>
    <w:rsid w:val="00532E5A"/>
    <w:rsid w:val="0054515F"/>
    <w:rsid w:val="00561036"/>
    <w:rsid w:val="00572FE4"/>
    <w:rsid w:val="00582E03"/>
    <w:rsid w:val="005D45E5"/>
    <w:rsid w:val="00606897"/>
    <w:rsid w:val="0066109B"/>
    <w:rsid w:val="00686AAD"/>
    <w:rsid w:val="0069091D"/>
    <w:rsid w:val="006B7020"/>
    <w:rsid w:val="006F4211"/>
    <w:rsid w:val="00713EB0"/>
    <w:rsid w:val="0072505C"/>
    <w:rsid w:val="007349BD"/>
    <w:rsid w:val="0076392E"/>
    <w:rsid w:val="00770A36"/>
    <w:rsid w:val="00782123"/>
    <w:rsid w:val="007D7571"/>
    <w:rsid w:val="007E3A04"/>
    <w:rsid w:val="00803F28"/>
    <w:rsid w:val="008849EB"/>
    <w:rsid w:val="00885F57"/>
    <w:rsid w:val="00887F33"/>
    <w:rsid w:val="0093470C"/>
    <w:rsid w:val="0098270A"/>
    <w:rsid w:val="009A3B45"/>
    <w:rsid w:val="009C754D"/>
    <w:rsid w:val="009E65C2"/>
    <w:rsid w:val="009F6213"/>
    <w:rsid w:val="00A07948"/>
    <w:rsid w:val="00A25495"/>
    <w:rsid w:val="00AC4C95"/>
    <w:rsid w:val="00AC619F"/>
    <w:rsid w:val="00AD63DC"/>
    <w:rsid w:val="00B37C90"/>
    <w:rsid w:val="00B56CFC"/>
    <w:rsid w:val="00B70069"/>
    <w:rsid w:val="00C20A10"/>
    <w:rsid w:val="00C30E4A"/>
    <w:rsid w:val="00C44C7C"/>
    <w:rsid w:val="00C634FE"/>
    <w:rsid w:val="00C7533D"/>
    <w:rsid w:val="00CA2BFB"/>
    <w:rsid w:val="00CC398A"/>
    <w:rsid w:val="00CE2AC3"/>
    <w:rsid w:val="00D01885"/>
    <w:rsid w:val="00D111B1"/>
    <w:rsid w:val="00D27A2D"/>
    <w:rsid w:val="00D310D4"/>
    <w:rsid w:val="00D86D0E"/>
    <w:rsid w:val="00DA4AAB"/>
    <w:rsid w:val="00DB4053"/>
    <w:rsid w:val="00DF5764"/>
    <w:rsid w:val="00E42293"/>
    <w:rsid w:val="00E63FBE"/>
    <w:rsid w:val="00E800C1"/>
    <w:rsid w:val="00E97BE2"/>
    <w:rsid w:val="00EF5350"/>
    <w:rsid w:val="00F24C95"/>
    <w:rsid w:val="00F42E32"/>
    <w:rsid w:val="00F45F47"/>
    <w:rsid w:val="00F66BAA"/>
    <w:rsid w:val="00FD7259"/>
    <w:rsid w:val="00FE4020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A9A8825"/>
  <w15:docId w15:val="{7981AAEE-8E90-46B2-8BF3-CA806FD8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1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50"/>
  </w:style>
  <w:style w:type="paragraph" w:styleId="Footer">
    <w:name w:val="footer"/>
    <w:basedOn w:val="Normal"/>
    <w:link w:val="FooterChar"/>
    <w:uiPriority w:val="99"/>
    <w:unhideWhenUsed/>
    <w:rsid w:val="00EF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50"/>
  </w:style>
  <w:style w:type="character" w:styleId="Hyperlink">
    <w:name w:val="Hyperlink"/>
    <w:unhideWhenUsed/>
    <w:rsid w:val="009E65C2"/>
    <w:rPr>
      <w:color w:val="0000FF"/>
      <w:u w:val="single"/>
    </w:rPr>
  </w:style>
  <w:style w:type="paragraph" w:styleId="NoSpacing">
    <w:name w:val="No Spacing"/>
    <w:uiPriority w:val="1"/>
    <w:qFormat/>
    <w:rsid w:val="00CA2BF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849E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rdot.gov/divisions/materials/qualified-product-list-qpl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D412-81D3-4C27-83BD-0A4EE6D87F14}"/>
      </w:docPartPr>
      <w:docPartBody>
        <w:p w:rsidR="00FC4E61" w:rsidRDefault="00966C91"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9C66AA15645568EB660B689E9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A30C-D138-479C-9CCA-700EDAE9B977}"/>
      </w:docPartPr>
      <w:docPartBody>
        <w:p w:rsidR="00FC4E61" w:rsidRDefault="00966C91" w:rsidP="00966C91">
          <w:pPr>
            <w:pStyle w:val="4059C66AA15645568EB660B689E902F2"/>
          </w:pPr>
          <w:r w:rsidRPr="003A16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4BBA3FBCD440718A1C19AC9A0B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7627-619D-4961-AB98-E8E6A8F734A0}"/>
      </w:docPartPr>
      <w:docPartBody>
        <w:p w:rsidR="00FC4E61" w:rsidRDefault="00966C91" w:rsidP="00966C91">
          <w:pPr>
            <w:pStyle w:val="E64BBA3FBCD440718A1C19AC9A0BEF60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E7A42DDDF45ADB963ACEF104D8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958B-92C4-4C9B-B6C6-58698D90C064}"/>
      </w:docPartPr>
      <w:docPartBody>
        <w:p w:rsidR="00FC4E61" w:rsidRDefault="00966C91" w:rsidP="00966C91">
          <w:pPr>
            <w:pStyle w:val="49BE7A42DDDF45ADB963ACEF104D896A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0FD3182BF4143808410026E86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F34D-1D3F-4355-A9D1-568E6E1E7645}"/>
      </w:docPartPr>
      <w:docPartBody>
        <w:p w:rsidR="00FC4E61" w:rsidRDefault="00966C91" w:rsidP="00966C91">
          <w:pPr>
            <w:pStyle w:val="7F40FD3182BF4143808410026E86713A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360C8D95F4DE7B6087548DED33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E259-3924-43E5-9B3B-BF87EDC39544}"/>
      </w:docPartPr>
      <w:docPartBody>
        <w:p w:rsidR="00FC4E61" w:rsidRDefault="00966C91" w:rsidP="00966C91">
          <w:pPr>
            <w:pStyle w:val="F5D360C8D95F4DE7B6087548DED33F7A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4BA0D5D514C5DB4AC94C4ED161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1C71-DE16-4736-AC34-A2FDA185E230}"/>
      </w:docPartPr>
      <w:docPartBody>
        <w:p w:rsidR="00FC4E61" w:rsidRDefault="00966C91" w:rsidP="00966C91">
          <w:pPr>
            <w:pStyle w:val="4224BA0D5D514C5DB4AC94C4ED161B72"/>
          </w:pPr>
          <w:r w:rsidRPr="003A16AB">
            <w:rPr>
              <w:rStyle w:val="PlaceholderText"/>
            </w:rPr>
            <w:t>Choose an item.</w:t>
          </w:r>
        </w:p>
      </w:docPartBody>
    </w:docPart>
    <w:docPart>
      <w:docPartPr>
        <w:name w:val="22C22256FC804A83BBA04D6E86EC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D6ED-1736-4B62-9C1C-549D4D367AC4}"/>
      </w:docPartPr>
      <w:docPartBody>
        <w:p w:rsidR="00FC4E61" w:rsidRDefault="00966C91" w:rsidP="00966C91">
          <w:pPr>
            <w:pStyle w:val="22C22256FC804A83BBA04D6E86EC1875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7951C43264C03BAB3526D0427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B7B5-7CC1-4D48-8BD1-5F0D0FE0E673}"/>
      </w:docPartPr>
      <w:docPartBody>
        <w:p w:rsidR="00FC4E61" w:rsidRDefault="00966C91" w:rsidP="00966C91">
          <w:pPr>
            <w:pStyle w:val="9057951C43264C03BAB3526D0427FBDE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945B3A5C647428FEF8FA7F6C1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925F-79F2-482F-9F81-3939A3A38C58}"/>
      </w:docPartPr>
      <w:docPartBody>
        <w:p w:rsidR="00FC4E61" w:rsidRDefault="00966C91" w:rsidP="00966C91">
          <w:pPr>
            <w:pStyle w:val="8B5945B3A5C647428FEF8FA7F6C191D2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72EC3ECAB4AEE96846BFC3242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B80E-FE59-4E44-92F5-9C7523D6B56B}"/>
      </w:docPartPr>
      <w:docPartBody>
        <w:p w:rsidR="00FC4E61" w:rsidRDefault="00966C91" w:rsidP="00966C91">
          <w:pPr>
            <w:pStyle w:val="63972EC3ECAB4AEE96846BFC32426A2B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C634846524F4680AEB74C9E275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66B7-8A7E-492E-BB27-4A7E63A5AD56}"/>
      </w:docPartPr>
      <w:docPartBody>
        <w:p w:rsidR="00FC4E61" w:rsidRDefault="00966C91" w:rsidP="00966C91">
          <w:pPr>
            <w:pStyle w:val="EAFC634846524F4680AEB74C9E275E5F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FC9E965BB450E8E5A934DCD68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2A27-05AB-4CFD-B40B-C484A35D9A8E}"/>
      </w:docPartPr>
      <w:docPartBody>
        <w:p w:rsidR="00FC4E61" w:rsidRDefault="00966C91" w:rsidP="00966C91">
          <w:pPr>
            <w:pStyle w:val="FDEFC9E965BB450E8E5A934DCD681EC0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DA8D576A6409790B21240C12A7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2549-D157-41BE-BC0D-78C5A43D2450}"/>
      </w:docPartPr>
      <w:docPartBody>
        <w:p w:rsidR="00FC4E61" w:rsidRDefault="00966C91" w:rsidP="00966C91">
          <w:pPr>
            <w:pStyle w:val="1D9DA8D576A6409790B21240C12A7700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7E53160734F40806B0B80BB83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8F1D6-4388-4D9C-9532-2BF5A460645D}"/>
      </w:docPartPr>
      <w:docPartBody>
        <w:p w:rsidR="00FC4E61" w:rsidRDefault="00966C91" w:rsidP="00966C91">
          <w:pPr>
            <w:pStyle w:val="1187E53160734F40806B0B80BB83AEAC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1E79B1EB34C4AAD8CD3C247FF2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42C4-05AC-4210-9EF7-91F06676CDFB}"/>
      </w:docPartPr>
      <w:docPartBody>
        <w:p w:rsidR="00FC4E61" w:rsidRDefault="00966C91" w:rsidP="00966C91">
          <w:pPr>
            <w:pStyle w:val="FE71E79B1EB34C4AAD8CD3C247FF24AC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EDD46BF7842159B0C204F7924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2D94-903A-41E8-99F9-4B6FA788979E}"/>
      </w:docPartPr>
      <w:docPartBody>
        <w:p w:rsidR="00FC4E61" w:rsidRDefault="00966C91" w:rsidP="00966C91">
          <w:pPr>
            <w:pStyle w:val="D9EEDD46BF7842159B0C204F79245D2D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186A605EE4737986EBCA0902F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9D17-BBD9-4FF8-BE4D-B3577AF12DBC}"/>
      </w:docPartPr>
      <w:docPartBody>
        <w:p w:rsidR="00FC4E61" w:rsidRDefault="00966C91" w:rsidP="00966C91">
          <w:pPr>
            <w:pStyle w:val="8CE186A605EE4737986EBCA0902FEAF1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0793868AE48928C49AE288193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646B-0364-4375-8BF9-41D15E47206D}"/>
      </w:docPartPr>
      <w:docPartBody>
        <w:p w:rsidR="00FC4E61" w:rsidRDefault="00966C91" w:rsidP="00966C91">
          <w:pPr>
            <w:pStyle w:val="8540793868AE48928C49AE2881934948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3F61D73C442FD86AA7B557CAA5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3E1F1-E915-43B4-BEE5-20C7DC586130}"/>
      </w:docPartPr>
      <w:docPartBody>
        <w:p w:rsidR="00FC4E61" w:rsidRDefault="00966C91" w:rsidP="00966C91">
          <w:pPr>
            <w:pStyle w:val="F3F3F61D73C442FD86AA7B557CAA5D57"/>
          </w:pPr>
          <w:r w:rsidRPr="003A16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91"/>
    <w:rsid w:val="0024500E"/>
    <w:rsid w:val="0047584F"/>
    <w:rsid w:val="00527D66"/>
    <w:rsid w:val="0054515F"/>
    <w:rsid w:val="00966C91"/>
    <w:rsid w:val="00FC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C91"/>
    <w:rPr>
      <w:color w:val="808080"/>
    </w:rPr>
  </w:style>
  <w:style w:type="paragraph" w:customStyle="1" w:styleId="4059C66AA15645568EB660B689E902F2">
    <w:name w:val="4059C66AA15645568EB660B689E902F2"/>
    <w:rsid w:val="00966C91"/>
    <w:pPr>
      <w:spacing w:after="200" w:line="276" w:lineRule="auto"/>
    </w:pPr>
  </w:style>
  <w:style w:type="paragraph" w:customStyle="1" w:styleId="E64BBA3FBCD440718A1C19AC9A0BEF60">
    <w:name w:val="E64BBA3FBCD440718A1C19AC9A0BEF60"/>
    <w:rsid w:val="00966C91"/>
    <w:pPr>
      <w:spacing w:after="200" w:line="276" w:lineRule="auto"/>
    </w:pPr>
  </w:style>
  <w:style w:type="paragraph" w:customStyle="1" w:styleId="49BE7A42DDDF45ADB963ACEF104D896A">
    <w:name w:val="49BE7A42DDDF45ADB963ACEF104D896A"/>
    <w:rsid w:val="00966C91"/>
    <w:pPr>
      <w:spacing w:after="200" w:line="276" w:lineRule="auto"/>
    </w:pPr>
  </w:style>
  <w:style w:type="paragraph" w:customStyle="1" w:styleId="7F40FD3182BF4143808410026E86713A">
    <w:name w:val="7F40FD3182BF4143808410026E86713A"/>
    <w:rsid w:val="00966C91"/>
    <w:pPr>
      <w:spacing w:after="200" w:line="276" w:lineRule="auto"/>
    </w:pPr>
  </w:style>
  <w:style w:type="paragraph" w:customStyle="1" w:styleId="F5D360C8D95F4DE7B6087548DED33F7A">
    <w:name w:val="F5D360C8D95F4DE7B6087548DED33F7A"/>
    <w:rsid w:val="00966C91"/>
    <w:pPr>
      <w:spacing w:after="200" w:line="276" w:lineRule="auto"/>
    </w:pPr>
  </w:style>
  <w:style w:type="paragraph" w:customStyle="1" w:styleId="4224BA0D5D514C5DB4AC94C4ED161B72">
    <w:name w:val="4224BA0D5D514C5DB4AC94C4ED161B72"/>
    <w:rsid w:val="00966C91"/>
  </w:style>
  <w:style w:type="paragraph" w:customStyle="1" w:styleId="22C22256FC804A83BBA04D6E86EC1875">
    <w:name w:val="22C22256FC804A83BBA04D6E86EC1875"/>
    <w:rsid w:val="00966C91"/>
  </w:style>
  <w:style w:type="paragraph" w:customStyle="1" w:styleId="9057951C43264C03BAB3526D0427FBDE">
    <w:name w:val="9057951C43264C03BAB3526D0427FBDE"/>
    <w:rsid w:val="00966C91"/>
  </w:style>
  <w:style w:type="paragraph" w:customStyle="1" w:styleId="8B5945B3A5C647428FEF8FA7F6C191D2">
    <w:name w:val="8B5945B3A5C647428FEF8FA7F6C191D2"/>
    <w:rsid w:val="00966C91"/>
  </w:style>
  <w:style w:type="paragraph" w:customStyle="1" w:styleId="63972EC3ECAB4AEE96846BFC32426A2B">
    <w:name w:val="63972EC3ECAB4AEE96846BFC32426A2B"/>
    <w:rsid w:val="00966C91"/>
  </w:style>
  <w:style w:type="paragraph" w:customStyle="1" w:styleId="EAFC634846524F4680AEB74C9E275E5F">
    <w:name w:val="EAFC634846524F4680AEB74C9E275E5F"/>
    <w:rsid w:val="00966C91"/>
  </w:style>
  <w:style w:type="paragraph" w:customStyle="1" w:styleId="FDEFC9E965BB450E8E5A934DCD681EC0">
    <w:name w:val="FDEFC9E965BB450E8E5A934DCD681EC0"/>
    <w:rsid w:val="00966C91"/>
  </w:style>
  <w:style w:type="paragraph" w:customStyle="1" w:styleId="1D9DA8D576A6409790B21240C12A7700">
    <w:name w:val="1D9DA8D576A6409790B21240C12A7700"/>
    <w:rsid w:val="00966C91"/>
  </w:style>
  <w:style w:type="paragraph" w:customStyle="1" w:styleId="1187E53160734F40806B0B80BB83AEAC">
    <w:name w:val="1187E53160734F40806B0B80BB83AEAC"/>
    <w:rsid w:val="00966C91"/>
  </w:style>
  <w:style w:type="paragraph" w:customStyle="1" w:styleId="FE71E79B1EB34C4AAD8CD3C247FF24AC">
    <w:name w:val="FE71E79B1EB34C4AAD8CD3C247FF24AC"/>
    <w:rsid w:val="00966C91"/>
  </w:style>
  <w:style w:type="paragraph" w:customStyle="1" w:styleId="D9EEDD46BF7842159B0C204F79245D2D">
    <w:name w:val="D9EEDD46BF7842159B0C204F79245D2D"/>
    <w:rsid w:val="00966C91"/>
  </w:style>
  <w:style w:type="paragraph" w:customStyle="1" w:styleId="8CE186A605EE4737986EBCA0902FEAF1">
    <w:name w:val="8CE186A605EE4737986EBCA0902FEAF1"/>
    <w:rsid w:val="00966C91"/>
  </w:style>
  <w:style w:type="paragraph" w:customStyle="1" w:styleId="8540793868AE48928C49AE2881934948">
    <w:name w:val="8540793868AE48928C49AE2881934948"/>
    <w:rsid w:val="00966C91"/>
  </w:style>
  <w:style w:type="paragraph" w:customStyle="1" w:styleId="F3F3F61D73C442FD86AA7B557CAA5D57">
    <w:name w:val="F3F3F61D73C442FD86AA7B557CAA5D57"/>
    <w:rsid w:val="00966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F085-8D21-41BE-B5F4-54BDDCD4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D230</dc:creator>
  <cp:lastModifiedBy>Johnson, Jared L.</cp:lastModifiedBy>
  <cp:revision>6</cp:revision>
  <cp:lastPrinted>2017-07-30T20:05:00Z</cp:lastPrinted>
  <dcterms:created xsi:type="dcterms:W3CDTF">2025-01-17T14:04:00Z</dcterms:created>
  <dcterms:modified xsi:type="dcterms:W3CDTF">2025-04-14T17:44:00Z</dcterms:modified>
</cp:coreProperties>
</file>